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97211767" w:displacedByCustomXml="next"/>
    <w:bookmarkStart w:id="1" w:name="_Toc97211770" w:displacedByCustomXml="next"/>
    <w:sdt>
      <w:sdtPr>
        <w:id w:val="-7990683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156082" w:themeColor="accent1"/>
          <w:sz w:val="72"/>
          <w:szCs w:val="72"/>
          <w:lang w:val="es-ES" w:eastAsia="es-ES"/>
        </w:rPr>
      </w:sdtEndPr>
      <w:sdtContent>
        <w:p w14:paraId="2CCBFEF0" w14:textId="15C23B50" w:rsidR="00A5234F" w:rsidRDefault="00A5234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00020C" wp14:editId="005B5D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1152C8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1BFAFC" wp14:editId="68786D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A5411CD" w14:textId="6B115456" w:rsidR="00A5234F" w:rsidRDefault="00A5234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JANDRO INGLÉS MARTÍNEZ</w:t>
                                    </w:r>
                                  </w:p>
                                </w:sdtContent>
                              </w:sdt>
                              <w:p w14:paraId="363BC322" w14:textId="4F6DF575" w:rsidR="00A5234F" w:rsidRDefault="00A5234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eingmar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C1BFA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A5411CD" w14:textId="6B115456" w:rsidR="00A5234F" w:rsidRDefault="00A5234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JANDRO INGLÉS MARTÍNEZ</w:t>
                              </w:r>
                            </w:p>
                          </w:sdtContent>
                        </w:sdt>
                        <w:p w14:paraId="363BC322" w14:textId="4F6DF575" w:rsidR="00A5234F" w:rsidRDefault="00A5234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eingmar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1F6B7A" wp14:editId="236B23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9CB24" w14:textId="77777777" w:rsidR="00A5234F" w:rsidRDefault="00A5234F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BB2EB1C" w14:textId="4DD07FD8" w:rsidR="00A5234F" w:rsidRDefault="00A5234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l documento </w:t>
                                    </w:r>
                                    <w:r w:rsidRPr="00A5234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ómo se implementa actualmente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l</w:t>
                                    </w:r>
                                    <w:r w:rsidRPr="00A5234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rocesos de negoci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que sigue una organizació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F1F6B7A" id="Cuadro de texto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DB9CB24" w14:textId="77777777" w:rsidR="00A5234F" w:rsidRDefault="00A5234F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BB2EB1C" w14:textId="4DD07FD8" w:rsidR="00A5234F" w:rsidRDefault="00A5234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l documento </w:t>
                              </w:r>
                              <w:r w:rsidRPr="00A5234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ómo se implementa actualmente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l</w:t>
                              </w:r>
                              <w:r w:rsidRPr="00A5234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rocesos de negoci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que sigue una organizació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4B37D6" wp14:editId="40A9FE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F27281" w14:textId="31F62A66" w:rsidR="00A5234F" w:rsidRDefault="00A5234F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rocess definitio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51F96D4" w14:textId="4B9D8A6C" w:rsidR="00A5234F" w:rsidRDefault="00A5234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A5234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 IS PROCESS DESCRIP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4B37D6" id="Cuadro de texto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9F27281" w14:textId="31F62A66" w:rsidR="00A5234F" w:rsidRDefault="00A5234F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rocess definitio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51F96D4" w14:textId="4B9D8A6C" w:rsidR="00A5234F" w:rsidRDefault="00A5234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A5234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 IS PROCESS DESCRIP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E481CB" w14:textId="3FE02A44" w:rsidR="00A5234F" w:rsidRDefault="00A5234F">
          <w:pPr>
            <w:spacing w:after="160" w:line="259" w:lineRule="auto"/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s-ES" w:eastAsia="es-ES"/>
            </w:rPr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s-ES" w:eastAsia="es-ES"/>
            </w:rPr>
            <w:br w:type="page"/>
          </w:r>
        </w:p>
      </w:sdtContent>
    </w:sdt>
    <w:p w14:paraId="2732C4D9" w14:textId="76D4343A" w:rsidR="00986253" w:rsidRPr="00E5145D" w:rsidRDefault="00986253" w:rsidP="00986253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lastRenderedPageBreak/>
        <w:t>[</w:t>
      </w:r>
      <w:r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INDIC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484C1E25" w14:textId="20C0822D" w:rsidR="00E5145D" w:rsidRDefault="00E5145D">
      <w:pPr>
        <w:spacing w:after="160" w:line="259" w:lineRule="auto"/>
      </w:pPr>
    </w:p>
    <w:p w14:paraId="4066819B" w14:textId="0AD0FF28" w:rsidR="00E5145D" w:rsidRDefault="00E5145D"/>
    <w:p w14:paraId="219AEBB8" w14:textId="610CEF7B" w:rsidR="00E5145D" w:rsidRDefault="00E5145D" w:rsidP="00E5145D">
      <w:r>
        <w:br w:type="page"/>
      </w:r>
    </w:p>
    <w:p w14:paraId="352B5500" w14:textId="77777777" w:rsidR="000D7DDC" w:rsidRPr="00CF01B8" w:rsidRDefault="000D7DDC" w:rsidP="000D7DDC">
      <w:pPr>
        <w:pStyle w:val="Ttulo1"/>
        <w:numPr>
          <w:ilvl w:val="0"/>
          <w:numId w:val="6"/>
        </w:numPr>
        <w:pBdr>
          <w:bottom w:val="single" w:sz="24" w:space="6" w:color="0F9ED5" w:themeColor="accent4"/>
        </w:pBdr>
        <w:ind w:left="0" w:hanging="630"/>
        <w:rPr>
          <w:rFonts w:eastAsia="Arial Unicode MS"/>
          <w:color w:val="E97132" w:themeColor="accent2"/>
        </w:rPr>
      </w:pPr>
      <w:bookmarkStart w:id="2" w:name="_Toc165627638"/>
      <w:r w:rsidRPr="00CF01B8">
        <w:rPr>
          <w:color w:val="E97132" w:themeColor="accent2"/>
        </w:rPr>
        <w:lastRenderedPageBreak/>
        <w:t>INTRODUCTION</w:t>
      </w:r>
      <w:bookmarkEnd w:id="0"/>
      <w:bookmarkEnd w:id="2"/>
      <w:r w:rsidRPr="00CF01B8">
        <w:rPr>
          <w:rFonts w:eastAsia="Arial Unicode MS"/>
          <w:color w:val="E97132" w:themeColor="accent2"/>
        </w:rPr>
        <w:tab/>
      </w:r>
    </w:p>
    <w:p w14:paraId="362C1AA7" w14:textId="5E4F7FAC" w:rsidR="00165AC7" w:rsidRPr="005C4EBE" w:rsidRDefault="00165AC7" w:rsidP="00165AC7">
      <w:pPr>
        <w:pStyle w:val="Ttulo2"/>
        <w:rPr>
          <w:rFonts w:eastAsia="Arial Unicode MS"/>
        </w:rPr>
      </w:pPr>
      <w:bookmarkStart w:id="3" w:name="_Toc165627639"/>
      <w:r w:rsidRPr="005C4EBE">
        <w:t>Purpose</w:t>
      </w:r>
      <w:bookmarkEnd w:id="1"/>
      <w:bookmarkEnd w:id="3"/>
      <w:r w:rsidRPr="005C4EBE">
        <w:rPr>
          <w:rFonts w:eastAsia="Arial Unicode MS"/>
        </w:rPr>
        <w:t xml:space="preserve"> </w:t>
      </w:r>
    </w:p>
    <w:p w14:paraId="64B7495B" w14:textId="114363A2" w:rsidR="00165AC7" w:rsidRPr="00E5145D" w:rsidRDefault="00E5145D" w:rsidP="00E5145D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bookmarkStart w:id="4" w:name="_Hlk165627916"/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PURPOS</w:t>
      </w:r>
      <w:r w:rsidR="00986253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6686050B" w14:textId="77777777" w:rsidR="00165AC7" w:rsidRPr="00937521" w:rsidRDefault="00165AC7" w:rsidP="00165AC7">
      <w:pPr>
        <w:pStyle w:val="Ttulo2"/>
        <w:rPr>
          <w:rFonts w:eastAsia="Arial Unicode MS"/>
        </w:rPr>
      </w:pPr>
      <w:bookmarkStart w:id="5" w:name="_Toc97211771"/>
      <w:bookmarkStart w:id="6" w:name="_Toc165627640"/>
      <w:bookmarkEnd w:id="4"/>
      <w:r w:rsidRPr="00D21902">
        <w:t>Objectives</w:t>
      </w:r>
      <w:bookmarkEnd w:id="5"/>
      <w:bookmarkEnd w:id="6"/>
    </w:p>
    <w:p w14:paraId="0DC58C05" w14:textId="601235B4" w:rsidR="00E5145D" w:rsidRPr="00E5145D" w:rsidRDefault="00E5145D" w:rsidP="00E5145D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bookmarkStart w:id="7" w:name="_Toc97211774"/>
      <w:bookmarkStart w:id="8" w:name="_Toc165627641"/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 w:rsidR="00986253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OBJECTIV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013115B5" w14:textId="77777777" w:rsidR="00165AC7" w:rsidRPr="00BD7B82" w:rsidRDefault="00165AC7" w:rsidP="00165AC7">
      <w:pPr>
        <w:pStyle w:val="Ttulo1"/>
        <w:numPr>
          <w:ilvl w:val="0"/>
          <w:numId w:val="1"/>
        </w:numPr>
        <w:pBdr>
          <w:bottom w:val="single" w:sz="24" w:space="6" w:color="0F9ED5" w:themeColor="accent4"/>
        </w:pBdr>
        <w:ind w:left="0" w:hanging="720"/>
        <w:rPr>
          <w:rFonts w:eastAsia="Arial Unicode MS"/>
          <w:color w:val="E97132" w:themeColor="accent2"/>
        </w:rPr>
      </w:pPr>
      <w:r w:rsidRPr="00BD7B82">
        <w:rPr>
          <w:rFonts w:eastAsia="Arial Unicode MS"/>
          <w:color w:val="E97132" w:themeColor="accent2"/>
        </w:rPr>
        <w:t>AS IS Process description</w:t>
      </w:r>
      <w:bookmarkEnd w:id="7"/>
      <w:bookmarkEnd w:id="8"/>
      <w:r w:rsidRPr="00BD7B82">
        <w:rPr>
          <w:rFonts w:eastAsia="Arial Unicode MS"/>
          <w:color w:val="E97132" w:themeColor="accent2"/>
        </w:rPr>
        <w:tab/>
      </w:r>
    </w:p>
    <w:p w14:paraId="531A7354" w14:textId="77777777" w:rsidR="00165AC7" w:rsidRPr="007E31FD" w:rsidRDefault="00165AC7" w:rsidP="00165AC7">
      <w:pPr>
        <w:rPr>
          <w:rFonts w:eastAsia="Arial Unicode MS"/>
        </w:rPr>
      </w:pPr>
      <w:r>
        <w:rPr>
          <w:rFonts w:eastAsia="Arial Unicode MS"/>
        </w:rPr>
        <w:br/>
      </w:r>
      <w:r w:rsidRPr="007E31FD">
        <w:rPr>
          <w:rFonts w:eastAsia="Arial Unicode MS"/>
        </w:rPr>
        <w:t>In this section the Business Analyst will document the process. This section will serve as the starting point for the re-engineering and automation effort.</w:t>
      </w:r>
      <w:r>
        <w:rPr>
          <w:rFonts w:eastAsia="Arial Unicode MS"/>
        </w:rPr>
        <w:br/>
      </w:r>
    </w:p>
    <w:p w14:paraId="38C74EA9" w14:textId="77777777" w:rsidR="00165AC7" w:rsidRPr="006019D9" w:rsidRDefault="00165AC7" w:rsidP="00165AC7">
      <w:pPr>
        <w:pStyle w:val="Prrafodelista"/>
        <w:keepNext/>
        <w:keepLines/>
        <w:pBdr>
          <w:bottom w:val="single" w:sz="24" w:space="6" w:color="0E2841" w:themeColor="text2"/>
        </w:pBdr>
        <w:spacing w:after="180"/>
        <w:ind w:left="0" w:hanging="72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9" w:name="_Toc5794691"/>
      <w:bookmarkStart w:id="10" w:name="_Toc5794727"/>
      <w:bookmarkStart w:id="11" w:name="_Toc5794763"/>
      <w:bookmarkStart w:id="12" w:name="_Toc35937768"/>
      <w:bookmarkStart w:id="13" w:name="_Toc35937844"/>
      <w:bookmarkStart w:id="14" w:name="_Toc35944355"/>
      <w:bookmarkStart w:id="15" w:name="_Toc35944594"/>
      <w:bookmarkStart w:id="16" w:name="_Toc35968923"/>
      <w:bookmarkStart w:id="17" w:name="_Toc35968954"/>
      <w:bookmarkStart w:id="18" w:name="_Toc36649512"/>
      <w:bookmarkStart w:id="19" w:name="_Toc36649546"/>
      <w:bookmarkStart w:id="20" w:name="_Toc41925487"/>
      <w:bookmarkStart w:id="21" w:name="_Toc95189256"/>
      <w:bookmarkStart w:id="22" w:name="_Toc96436354"/>
      <w:bookmarkStart w:id="23" w:name="_Toc9721177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DD0FE4F" w14:textId="77777777" w:rsidR="00A07768" w:rsidRDefault="00165AC7" w:rsidP="00A07768">
      <w:pPr>
        <w:pStyle w:val="Ttulo2"/>
        <w:rPr>
          <w:rFonts w:eastAsia="Arial Unicode MS"/>
          <w:lang w:val="es-ES"/>
        </w:rPr>
      </w:pPr>
      <w:bookmarkStart w:id="24" w:name="_Toc97211776"/>
      <w:bookmarkStart w:id="25" w:name="_Toc165627642"/>
      <w:r w:rsidRPr="00AD585B">
        <w:rPr>
          <w:lang w:val="es-ES"/>
        </w:rPr>
        <w:t>Process</w:t>
      </w:r>
      <w:r w:rsidRPr="00AD585B">
        <w:rPr>
          <w:rFonts w:eastAsia="Arial Unicode MS"/>
          <w:lang w:val="es-ES"/>
        </w:rPr>
        <w:t xml:space="preserve"> Overview</w:t>
      </w:r>
      <w:bookmarkEnd w:id="24"/>
      <w:bookmarkEnd w:id="25"/>
    </w:p>
    <w:p w14:paraId="2FF55BA0" w14:textId="53FEB776" w:rsidR="00876E3E" w:rsidRPr="00A07768" w:rsidRDefault="00876E3E" w:rsidP="00A07768">
      <w:pPr>
        <w:pStyle w:val="Ttulo2"/>
        <w:rPr>
          <w:rFonts w:eastAsia="Arial Unicode MS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TITL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37BD11C8" w14:textId="77777777" w:rsidR="00876E3E" w:rsidRDefault="00876E3E" w:rsidP="00165AC7">
      <w:pPr>
        <w:rPr>
          <w:rFonts w:eastAsia="Arial Unicode MS"/>
          <w:lang w:val="es-ES"/>
        </w:rPr>
      </w:pPr>
    </w:p>
    <w:p w14:paraId="6B5FF202" w14:textId="27D1E924" w:rsidR="00876E3E" w:rsidRPr="00E5145D" w:rsidRDefault="00876E3E" w:rsidP="00876E3E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SHORT DESCRIPTION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6FCCA8DB" w14:textId="67EAA982" w:rsidR="00165AC7" w:rsidRPr="00876E3E" w:rsidRDefault="00165AC7" w:rsidP="00165AC7">
      <w:pPr>
        <w:rPr>
          <w:rFonts w:eastAsia="Arial Unicode MS"/>
          <w:lang w:val="es-ES"/>
        </w:rPr>
      </w:pPr>
      <w:r w:rsidRPr="00AD585B">
        <w:rPr>
          <w:rFonts w:eastAsia="Arial Unicode MS"/>
          <w:lang w:val="es-ES"/>
        </w:rPr>
        <w:br/>
      </w:r>
    </w:p>
    <w:p w14:paraId="1976C190" w14:textId="77777777" w:rsidR="00165AC7" w:rsidRPr="000833E6" w:rsidRDefault="00165AC7" w:rsidP="00165AC7">
      <w:pPr>
        <w:pStyle w:val="Ttulo2"/>
        <w:rPr>
          <w:rFonts w:eastAsia="Arial Unicode MS"/>
        </w:rPr>
      </w:pPr>
      <w:bookmarkStart w:id="26" w:name="_Toc97211777"/>
      <w:bookmarkStart w:id="27" w:name="_Toc165627643"/>
      <w:r>
        <w:t>Applications Used</w:t>
      </w:r>
      <w:bookmarkEnd w:id="26"/>
      <w:bookmarkEnd w:id="27"/>
    </w:p>
    <w:p w14:paraId="624C77D6" w14:textId="77777777" w:rsidR="00876E3E" w:rsidRDefault="00876E3E" w:rsidP="00876E3E">
      <w:pPr>
        <w:rPr>
          <w:rFonts w:eastAsia="Arial Unicode MS"/>
        </w:rPr>
      </w:pPr>
    </w:p>
    <w:p w14:paraId="2B801629" w14:textId="4B0237B1" w:rsidR="00F07DBA" w:rsidRDefault="00F07DBA" w:rsidP="00F07DBA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 w:rsidR="00B45429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DIFERENT NAMEAPPS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199B2AE6" w14:textId="3A5B02C5" w:rsidR="001A427B" w:rsidRPr="00F07DBA" w:rsidRDefault="001A427B" w:rsidP="00180D92">
      <w:pPr>
        <w:rPr>
          <w:rFonts w:ascii="Arial Unicode MS" w:eastAsia="Arial Unicode MS" w:hAnsi="Arial Unicode MS" w:cs="Arial Unicode MS"/>
          <w:lang w:val="es-ES"/>
        </w:rPr>
      </w:pPr>
    </w:p>
    <w:p w14:paraId="756CAD77" w14:textId="77777777" w:rsidR="00165AC7" w:rsidRPr="00F07DBA" w:rsidRDefault="00165AC7" w:rsidP="00165AC7">
      <w:pPr>
        <w:rPr>
          <w:rFonts w:ascii="Arial Unicode MS" w:eastAsia="Arial Unicode MS" w:hAnsi="Arial Unicode MS" w:cs="Arial Unicode MS"/>
          <w:color w:val="7F7F7F" w:themeColor="text1" w:themeTint="80"/>
          <w:lang w:val="es-ES"/>
        </w:rPr>
      </w:pPr>
    </w:p>
    <w:p w14:paraId="6547B254" w14:textId="77777777" w:rsidR="00165AC7" w:rsidRPr="00937521" w:rsidRDefault="00165AC7" w:rsidP="00165AC7">
      <w:pPr>
        <w:pStyle w:val="Ttulo2"/>
        <w:rPr>
          <w:rFonts w:eastAsia="Arial Unicode MS"/>
        </w:rPr>
      </w:pPr>
      <w:bookmarkStart w:id="28" w:name="_Toc97211778"/>
      <w:bookmarkStart w:id="29" w:name="_Toc165627644"/>
      <w:r w:rsidRPr="00937521">
        <w:rPr>
          <w:rFonts w:eastAsia="Arial Unicode MS"/>
        </w:rPr>
        <w:t xml:space="preserve">AS IS </w:t>
      </w:r>
      <w:r w:rsidRPr="00D21902">
        <w:t>Process</w:t>
      </w:r>
      <w:r w:rsidRPr="00937521">
        <w:rPr>
          <w:rFonts w:eastAsia="Arial Unicode MS"/>
        </w:rPr>
        <w:t xml:space="preserve"> Map</w:t>
      </w:r>
      <w:bookmarkEnd w:id="28"/>
      <w:bookmarkEnd w:id="29"/>
    </w:p>
    <w:p w14:paraId="53BCD242" w14:textId="77777777" w:rsidR="00A929EC" w:rsidRDefault="00165AC7" w:rsidP="00165AC7">
      <w:pPr>
        <w:rPr>
          <w:rFonts w:eastAsia="Arial Unicode MS"/>
        </w:rPr>
      </w:pPr>
      <w:r w:rsidRPr="006019D9">
        <w:rPr>
          <w:rFonts w:eastAsia="Arial Unicode MS"/>
        </w:rPr>
        <w:t>This section contains various process maps contributing to a better understanding of how the process is performed pre-automation.</w:t>
      </w:r>
    </w:p>
    <w:p w14:paraId="27EA4F03" w14:textId="77777777" w:rsidR="00A07768" w:rsidRDefault="00A07768" w:rsidP="005B618F">
      <w:pPr>
        <w:spacing w:after="0"/>
        <w:textAlignment w:val="baseline"/>
        <w:rPr>
          <w:rFonts w:eastAsia="Arial Unicode MS"/>
        </w:rPr>
      </w:pPr>
    </w:p>
    <w:p w14:paraId="1D8EF12A" w14:textId="05B911BE" w:rsidR="00A929EC" w:rsidRPr="00A929EC" w:rsidRDefault="00A929EC" w:rsidP="005B618F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[</w:t>
      </w:r>
      <w:r w:rsidRPr="005B618F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.</w:t>
      </w:r>
      <w:r w:rsidR="00B45429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BPMN</w:t>
      </w: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]</w:t>
      </w:r>
    </w:p>
    <w:p w14:paraId="62CD90ED" w14:textId="4C28438B" w:rsidR="0049771E" w:rsidRDefault="0049771E" w:rsidP="00356569">
      <w:pPr>
        <w:rPr>
          <w:rFonts w:eastAsia="Arial Unicode MS"/>
          <w:lang w:val="es-ES"/>
        </w:rPr>
      </w:pPr>
      <w:bookmarkStart w:id="30" w:name="_Toc97211782"/>
      <w:bookmarkStart w:id="31" w:name="_Toc165627648"/>
    </w:p>
    <w:p w14:paraId="7B00A619" w14:textId="77777777" w:rsidR="00356569" w:rsidRPr="00356569" w:rsidRDefault="00356569" w:rsidP="00356569">
      <w:pPr>
        <w:rPr>
          <w:rFonts w:eastAsia="Arial Unicode MS"/>
          <w:lang w:val="es-ES"/>
        </w:rPr>
      </w:pPr>
    </w:p>
    <w:p w14:paraId="3E987F00" w14:textId="50AB9DB2" w:rsidR="00165AC7" w:rsidRDefault="00165AC7" w:rsidP="00165AC7">
      <w:pPr>
        <w:pStyle w:val="Ttulo2"/>
        <w:rPr>
          <w:rFonts w:eastAsia="Arial Unicode MS"/>
        </w:rPr>
      </w:pPr>
      <w:r>
        <w:rPr>
          <w:rFonts w:eastAsia="Arial Unicode MS"/>
        </w:rPr>
        <w:lastRenderedPageBreak/>
        <w:t xml:space="preserve">Detailed As </w:t>
      </w:r>
      <w:r w:rsidRPr="00D21902">
        <w:t>Is</w:t>
      </w:r>
      <w:r>
        <w:rPr>
          <w:rFonts w:eastAsia="Arial Unicode MS"/>
        </w:rPr>
        <w:t xml:space="preserve"> Process Actions</w:t>
      </w:r>
      <w:bookmarkEnd w:id="30"/>
      <w:bookmarkEnd w:id="31"/>
    </w:p>
    <w:p w14:paraId="62F0FC80" w14:textId="574795DB" w:rsidR="00356569" w:rsidRDefault="00356569" w:rsidP="00356569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DECISION TRE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461D00CC" w14:textId="641F4278" w:rsidR="00165AC7" w:rsidRDefault="00165AC7" w:rsidP="00165AC7">
      <w:pPr>
        <w:rPr>
          <w:rFonts w:ascii="Arial Unicode MS" w:eastAsia="Arial Unicode MS" w:hAnsi="Arial Unicode MS" w:cs="Arial Unicode MS"/>
          <w:color w:val="747474" w:themeColor="background2" w:themeShade="80"/>
          <w:sz w:val="19"/>
          <w:szCs w:val="21"/>
        </w:rPr>
      </w:pPr>
    </w:p>
    <w:p w14:paraId="71A55214" w14:textId="596ED864" w:rsidR="0049771E" w:rsidRPr="00D818EF" w:rsidRDefault="0049771E" w:rsidP="00D818EF">
      <w:pPr>
        <w:pStyle w:val="Prrafodelista"/>
        <w:numPr>
          <w:ilvl w:val="0"/>
          <w:numId w:val="7"/>
        </w:numPr>
        <w:rPr>
          <w:rFonts w:ascii="Arial Unicode MS" w:eastAsia="Arial Unicode MS" w:hAnsi="Arial Unicode MS" w:cs="Arial Unicode MS"/>
          <w:color w:val="747474" w:themeColor="background2" w:themeShade="80"/>
          <w:sz w:val="19"/>
          <w:szCs w:val="21"/>
          <w:lang w:val="es-ES"/>
        </w:rPr>
      </w:pPr>
      <w:bookmarkStart w:id="32" w:name="_Toc97211784"/>
      <w:bookmarkStart w:id="33" w:name="_Toc165627650"/>
      <w:r w:rsidRPr="00D818EF">
        <w:rPr>
          <w:rFonts w:eastAsia="Arial Unicode MS"/>
          <w:lang w:val="es-ES"/>
        </w:rPr>
        <w:br w:type="page"/>
      </w:r>
    </w:p>
    <w:p w14:paraId="61B468A6" w14:textId="033DB715" w:rsidR="00165AC7" w:rsidRDefault="00165AC7" w:rsidP="00165AC7">
      <w:pPr>
        <w:pStyle w:val="Ttulo2"/>
        <w:rPr>
          <w:rFonts w:eastAsia="Arial Unicode MS"/>
        </w:rPr>
      </w:pPr>
      <w:r>
        <w:rPr>
          <w:rFonts w:eastAsia="Arial Unicode MS"/>
        </w:rPr>
        <w:lastRenderedPageBreak/>
        <w:t xml:space="preserve">Input Data </w:t>
      </w:r>
      <w:r w:rsidRPr="00D21902">
        <w:t>Description</w:t>
      </w:r>
      <w:bookmarkEnd w:id="32"/>
      <w:bookmarkEnd w:id="33"/>
    </w:p>
    <w:p w14:paraId="611FA0A3" w14:textId="77777777" w:rsidR="00165AC7" w:rsidRDefault="00165AC7" w:rsidP="00165AC7">
      <w:pPr>
        <w:rPr>
          <w:rFonts w:eastAsia="Arial Unicode MS"/>
        </w:rPr>
      </w:pPr>
      <w:r w:rsidRPr="00935DA0">
        <w:rPr>
          <w:rFonts w:eastAsia="Arial Unicode MS"/>
        </w:rPr>
        <w:t xml:space="preserve">The following table should contain details regarding the inputs that every </w:t>
      </w:r>
      <w:r>
        <w:rPr>
          <w:rFonts w:eastAsia="Arial Unicode MS"/>
        </w:rPr>
        <w:t xml:space="preserve">action </w:t>
      </w:r>
      <w:r w:rsidRPr="00935DA0">
        <w:rPr>
          <w:rFonts w:eastAsia="Arial Unicode MS"/>
        </w:rPr>
        <w:t>of the process takes.</w:t>
      </w:r>
    </w:p>
    <w:p w14:paraId="5D7C314A" w14:textId="7DA04BC3" w:rsidR="001B10B4" w:rsidRPr="00A929EC" w:rsidRDefault="001B10B4" w:rsidP="001B10B4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[</w:t>
      </w:r>
      <w:r w:rsidR="00B45429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ORIGINAL LOG</w:t>
      </w: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]</w:t>
      </w:r>
    </w:p>
    <w:p w14:paraId="46D2A182" w14:textId="77777777" w:rsidR="001B10B4" w:rsidRPr="0049771E" w:rsidRDefault="001B10B4" w:rsidP="00165AC7">
      <w:pPr>
        <w:rPr>
          <w:rFonts w:eastAsia="Arial Unicode MS"/>
          <w:lang w:val="es-ES"/>
        </w:rPr>
      </w:pPr>
    </w:p>
    <w:sectPr w:rsidR="001B10B4" w:rsidRPr="0049771E" w:rsidSect="00DB601B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EEC9E" w14:textId="77777777" w:rsidR="007F5450" w:rsidRDefault="007F5450" w:rsidP="007622A2">
      <w:pPr>
        <w:spacing w:after="0" w:line="240" w:lineRule="auto"/>
      </w:pPr>
      <w:r>
        <w:separator/>
      </w:r>
    </w:p>
  </w:endnote>
  <w:endnote w:type="continuationSeparator" w:id="0">
    <w:p w14:paraId="38E987CE" w14:textId="77777777" w:rsidR="007F5450" w:rsidRDefault="007F5450" w:rsidP="0076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4486D" w14:textId="77777777" w:rsidR="007622A2" w:rsidRDefault="007622A2">
    <w:pPr>
      <w:pStyle w:val="Piedepgina"/>
      <w:jc w:val="center"/>
      <w:rPr>
        <w:color w:val="156082" w:themeColor="accent1"/>
      </w:rPr>
    </w:pPr>
    <w:r>
      <w:rPr>
        <w:color w:val="156082" w:themeColor="accent1"/>
        <w:lang w:val="es-ES"/>
      </w:rPr>
      <w:t xml:space="preserve">Página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PAGE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  <w:lang w:val="es-ES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  <w:lang w:val="es-ES"/>
      </w:rPr>
      <w:t xml:space="preserve"> d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NUMPAGES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  <w:lang w:val="es-ES"/>
      </w:rPr>
      <w:t>2</w:t>
    </w:r>
    <w:r>
      <w:rPr>
        <w:color w:val="156082" w:themeColor="accent1"/>
      </w:rPr>
      <w:fldChar w:fldCharType="end"/>
    </w:r>
  </w:p>
  <w:p w14:paraId="58E6A934" w14:textId="77777777" w:rsidR="007622A2" w:rsidRDefault="007622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75381" w14:textId="77777777" w:rsidR="007F5450" w:rsidRDefault="007F5450" w:rsidP="007622A2">
      <w:pPr>
        <w:spacing w:after="0" w:line="240" w:lineRule="auto"/>
      </w:pPr>
      <w:r>
        <w:separator/>
      </w:r>
    </w:p>
  </w:footnote>
  <w:footnote w:type="continuationSeparator" w:id="0">
    <w:p w14:paraId="2BC914C9" w14:textId="77777777" w:rsidR="007F5450" w:rsidRDefault="007F5450" w:rsidP="0076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3A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22750"/>
    <w:multiLevelType w:val="hybridMultilevel"/>
    <w:tmpl w:val="B8DA05B8"/>
    <w:lvl w:ilvl="0" w:tplc="511040BC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D62C4"/>
    <w:multiLevelType w:val="hybridMultilevel"/>
    <w:tmpl w:val="51BE7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5189">
    <w:abstractNumId w:val="0"/>
  </w:num>
  <w:num w:numId="2" w16cid:durableId="738482495">
    <w:abstractNumId w:val="4"/>
  </w:num>
  <w:num w:numId="3" w16cid:durableId="192965238">
    <w:abstractNumId w:val="2"/>
  </w:num>
  <w:num w:numId="4" w16cid:durableId="230965295">
    <w:abstractNumId w:val="6"/>
  </w:num>
  <w:num w:numId="5" w16cid:durableId="381290400">
    <w:abstractNumId w:val="1"/>
  </w:num>
  <w:num w:numId="6" w16cid:durableId="1188255203">
    <w:abstractNumId w:val="3"/>
  </w:num>
  <w:num w:numId="7" w16cid:durableId="1791513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79"/>
    <w:rsid w:val="000162CF"/>
    <w:rsid w:val="000C6C92"/>
    <w:rsid w:val="000D7DDC"/>
    <w:rsid w:val="000F490A"/>
    <w:rsid w:val="00165AC7"/>
    <w:rsid w:val="00180D92"/>
    <w:rsid w:val="001A427B"/>
    <w:rsid w:val="001B10B4"/>
    <w:rsid w:val="001E4203"/>
    <w:rsid w:val="0020248E"/>
    <w:rsid w:val="00266FB0"/>
    <w:rsid w:val="0027084E"/>
    <w:rsid w:val="00316C39"/>
    <w:rsid w:val="0032325E"/>
    <w:rsid w:val="00356569"/>
    <w:rsid w:val="004135D7"/>
    <w:rsid w:val="00430B52"/>
    <w:rsid w:val="00430EE1"/>
    <w:rsid w:val="00440BC9"/>
    <w:rsid w:val="00472660"/>
    <w:rsid w:val="0049771E"/>
    <w:rsid w:val="00516381"/>
    <w:rsid w:val="005669C8"/>
    <w:rsid w:val="005A6234"/>
    <w:rsid w:val="005B618F"/>
    <w:rsid w:val="0064143E"/>
    <w:rsid w:val="0065548B"/>
    <w:rsid w:val="006C6529"/>
    <w:rsid w:val="00713B82"/>
    <w:rsid w:val="00714B1E"/>
    <w:rsid w:val="0075669F"/>
    <w:rsid w:val="00761C16"/>
    <w:rsid w:val="007622A2"/>
    <w:rsid w:val="007C2002"/>
    <w:rsid w:val="007F5450"/>
    <w:rsid w:val="00876E3E"/>
    <w:rsid w:val="008C418C"/>
    <w:rsid w:val="00907DC6"/>
    <w:rsid w:val="009117E2"/>
    <w:rsid w:val="00914303"/>
    <w:rsid w:val="00986253"/>
    <w:rsid w:val="009A7DE7"/>
    <w:rsid w:val="00A07768"/>
    <w:rsid w:val="00A5234F"/>
    <w:rsid w:val="00A56271"/>
    <w:rsid w:val="00A929EC"/>
    <w:rsid w:val="00AD585B"/>
    <w:rsid w:val="00B01A95"/>
    <w:rsid w:val="00B16822"/>
    <w:rsid w:val="00B45429"/>
    <w:rsid w:val="00B77615"/>
    <w:rsid w:val="00BD1DD7"/>
    <w:rsid w:val="00C05B8E"/>
    <w:rsid w:val="00C45BE0"/>
    <w:rsid w:val="00D557EB"/>
    <w:rsid w:val="00D818EF"/>
    <w:rsid w:val="00DB601B"/>
    <w:rsid w:val="00DC0779"/>
    <w:rsid w:val="00E172CC"/>
    <w:rsid w:val="00E229DB"/>
    <w:rsid w:val="00E5145D"/>
    <w:rsid w:val="00E53A7E"/>
    <w:rsid w:val="00E71A57"/>
    <w:rsid w:val="00F07DBA"/>
    <w:rsid w:val="00F16BE8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BA64"/>
  <w15:chartTrackingRefBased/>
  <w15:docId w15:val="{41C62C32-A0B9-4BFD-9D79-8B009F88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569"/>
    <w:pPr>
      <w:spacing w:after="200" w:line="276" w:lineRule="auto"/>
    </w:pPr>
    <w:rPr>
      <w:rFonts w:eastAsia="Times New Roman" w:cs="Times New Roman"/>
      <w:color w:val="275317" w:themeColor="accent6" w:themeShade="80"/>
      <w:kern w:val="0"/>
      <w:sz w:val="20"/>
      <w:szCs w:val="24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964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4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64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4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4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4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4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4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64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964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964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64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47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4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4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4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4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964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4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64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964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9647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964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964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4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4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96479"/>
    <w:rPr>
      <w:b/>
      <w:bCs/>
      <w:smallCaps/>
      <w:color w:val="0F4761" w:themeColor="accent1" w:themeShade="BF"/>
      <w:spacing w:val="5"/>
    </w:rPr>
  </w:style>
  <w:style w:type="character" w:styleId="nfasissutil">
    <w:name w:val="Subtle Emphasis"/>
    <w:aliases w:val="Detailes"/>
    <w:basedOn w:val="Fuentedeprrafopredeter"/>
    <w:uiPriority w:val="19"/>
    <w:unhideWhenUsed/>
    <w:qFormat/>
    <w:rsid w:val="00165AC7"/>
    <w:rPr>
      <w:i/>
      <w:iCs/>
      <w:color w:val="0E2841" w:themeColor="text2"/>
    </w:rPr>
  </w:style>
  <w:style w:type="paragraph" w:styleId="NormalWeb">
    <w:name w:val="Normal (Web)"/>
    <w:basedOn w:val="Normal"/>
    <w:uiPriority w:val="99"/>
    <w:unhideWhenUsed/>
    <w:rsid w:val="00165AC7"/>
    <w:pPr>
      <w:spacing w:before="100" w:beforeAutospacing="1" w:after="100" w:afterAutospacing="1"/>
    </w:pPr>
  </w:style>
  <w:style w:type="table" w:styleId="Tablaconcuadrcula4-nfasis5">
    <w:name w:val="Grid Table 4 Accent 5"/>
    <w:basedOn w:val="Tablanormal"/>
    <w:uiPriority w:val="49"/>
    <w:rsid w:val="00165AC7"/>
    <w:pPr>
      <w:spacing w:after="0" w:line="240" w:lineRule="auto"/>
    </w:pPr>
    <w:rPr>
      <w:color w:val="0E2841" w:themeColor="text2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165AC7"/>
    <w:pPr>
      <w:spacing w:after="0" w:line="240" w:lineRule="auto"/>
    </w:pPr>
    <w:rPr>
      <w:color w:val="0E2841" w:themeColor="text2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165AC7"/>
    <w:pPr>
      <w:spacing w:after="0" w:line="240" w:lineRule="auto"/>
    </w:pPr>
    <w:rPr>
      <w:color w:val="0E2841" w:themeColor="text2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customStyle="1" w:styleId="table">
    <w:name w:val="table"/>
    <w:basedOn w:val="Normal"/>
    <w:qFormat/>
    <w:rsid w:val="00165AC7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SimpleText">
    <w:name w:val="Simple Text"/>
    <w:link w:val="SimpleTextChar"/>
    <w:autoRedefine/>
    <w:qFormat/>
    <w:rsid w:val="00165AC7"/>
    <w:pPr>
      <w:keepNext/>
      <w:spacing w:after="0" w:line="240" w:lineRule="auto"/>
    </w:pPr>
    <w:rPr>
      <w:rFonts w:eastAsia="Arial Unicode MS" w:cstheme="majorHAnsi"/>
      <w:b/>
      <w:bCs/>
      <w:color w:val="071004" w:themeColor="accent6" w:themeShade="1A"/>
      <w:kern w:val="0"/>
      <w:sz w:val="18"/>
      <w:szCs w:val="18"/>
      <w:lang w:val="en-US"/>
      <w14:ligatures w14:val="none"/>
    </w:rPr>
  </w:style>
  <w:style w:type="character" w:customStyle="1" w:styleId="SimpleTextChar">
    <w:name w:val="Simple Text Char"/>
    <w:basedOn w:val="Fuentedeprrafopredeter"/>
    <w:link w:val="SimpleText"/>
    <w:rsid w:val="00165AC7"/>
    <w:rPr>
      <w:rFonts w:eastAsia="Arial Unicode MS" w:cstheme="majorHAnsi"/>
      <w:b/>
      <w:bCs/>
      <w:color w:val="071004" w:themeColor="accent6" w:themeShade="1A"/>
      <w:kern w:val="0"/>
      <w:sz w:val="18"/>
      <w:szCs w:val="18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5145D"/>
    <w:pPr>
      <w:spacing w:before="240" w:after="0" w:line="259" w:lineRule="auto"/>
      <w:outlineLvl w:val="9"/>
    </w:pPr>
    <w:rPr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14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145D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5145D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E5145D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7622A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22A2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2A2"/>
    <w:rPr>
      <w:rFonts w:eastAsia="Times New Roman" w:cs="Times New Roman"/>
      <w:color w:val="275317" w:themeColor="accent6" w:themeShade="80"/>
      <w:kern w:val="0"/>
      <w:sz w:val="20"/>
      <w:szCs w:val="24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2A2"/>
    <w:rPr>
      <w:rFonts w:eastAsia="Times New Roman" w:cs="Times New Roman"/>
      <w:color w:val="275317" w:themeColor="accent6" w:themeShade="80"/>
      <w:kern w:val="0"/>
      <w:sz w:val="2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documento cómo se implementa actualmente el procesos de negocio que sigue una organización.</Abstract>
  <CompanyAddress>Sevilla</CompanyAddress>
  <CompanyPhone/>
  <CompanyFax/>
  <CompanyEmail>aleingma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58C00-F18B-409E-8327-080DCCAB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 ALE</vt:lpstr>
    </vt:vector>
  </TitlesOfParts>
  <Company>Grupo ES3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definition document</dc:title>
  <dc:subject>AS IS PROCESS DESCRIPTION</dc:subject>
  <dc:creator>ALEJANDRO INGLÉS MARTÍNEZ</dc:creator>
  <cp:keywords/>
  <dc:description/>
  <cp:lastModifiedBy>ALEJANDRO</cp:lastModifiedBy>
  <cp:revision>58</cp:revision>
  <dcterms:created xsi:type="dcterms:W3CDTF">2024-05-03T09:16:00Z</dcterms:created>
  <dcterms:modified xsi:type="dcterms:W3CDTF">2024-05-24T09:18:00Z</dcterms:modified>
</cp:coreProperties>
</file>